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A2183" w14:textId="77777777" w:rsidR="005413A9" w:rsidRPr="003B2F73" w:rsidRDefault="005413A9" w:rsidP="005A1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F73">
        <w:rPr>
          <w:rFonts w:ascii="Times New Roman" w:hAnsi="Times New Roman" w:cs="Times New Roman"/>
          <w:sz w:val="28"/>
          <w:szCs w:val="28"/>
        </w:rPr>
        <w:t>ПЛАН</w:t>
      </w:r>
    </w:p>
    <w:p w14:paraId="37D463D3" w14:textId="65D62E31" w:rsidR="0004643E" w:rsidRPr="003B2F73" w:rsidRDefault="006C7F48" w:rsidP="005A110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B2F73">
        <w:rPr>
          <w:rFonts w:ascii="Times New Roman" w:hAnsi="Times New Roman" w:cs="Times New Roman"/>
          <w:sz w:val="28"/>
          <w:szCs w:val="28"/>
        </w:rPr>
        <w:t>М</w:t>
      </w:r>
      <w:r w:rsidR="0004643E" w:rsidRPr="003B2F73">
        <w:rPr>
          <w:rFonts w:ascii="Times New Roman" w:hAnsi="Times New Roman" w:cs="Times New Roman"/>
          <w:sz w:val="28"/>
          <w:szCs w:val="28"/>
        </w:rPr>
        <w:t>ероприятий</w:t>
      </w:r>
      <w:r w:rsidR="00F47B50" w:rsidRPr="00F47B5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87905" w:rsidRPr="003B2F73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культуры Сельский дом культуры </w:t>
      </w:r>
      <w:proofErr w:type="spellStart"/>
      <w:r w:rsidR="00B87905" w:rsidRPr="003B2F73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B87905" w:rsidRPr="003B2F7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04643E" w:rsidRPr="003B2F73">
        <w:rPr>
          <w:rFonts w:ascii="Times New Roman" w:hAnsi="Times New Roman" w:cs="Times New Roman"/>
          <w:sz w:val="28"/>
          <w:szCs w:val="28"/>
        </w:rPr>
        <w:t>Гулькевичский</w:t>
      </w:r>
      <w:proofErr w:type="spellEnd"/>
      <w:r w:rsidR="0004643E" w:rsidRPr="003B2F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413A9" w:rsidRPr="003B2F73">
        <w:rPr>
          <w:rFonts w:ascii="Times New Roman" w:hAnsi="Times New Roman" w:cs="Times New Roman"/>
          <w:sz w:val="28"/>
          <w:szCs w:val="28"/>
        </w:rPr>
        <w:t xml:space="preserve"> по работе с населением на удаленной основе</w:t>
      </w:r>
      <w:r w:rsidR="004B15EE" w:rsidRPr="003B2F73">
        <w:rPr>
          <w:rFonts w:ascii="Times New Roman" w:hAnsi="Times New Roman" w:cs="Times New Roman"/>
          <w:sz w:val="28"/>
          <w:szCs w:val="28"/>
        </w:rPr>
        <w:t xml:space="preserve"> с </w:t>
      </w:r>
      <w:r w:rsidR="00B67C5B" w:rsidRPr="003B2F73">
        <w:rPr>
          <w:rFonts w:ascii="Times New Roman" w:hAnsi="Times New Roman" w:cs="Times New Roman"/>
          <w:sz w:val="28"/>
          <w:szCs w:val="28"/>
        </w:rPr>
        <w:t>01</w:t>
      </w:r>
      <w:r w:rsidR="009D48DB">
        <w:rPr>
          <w:rFonts w:ascii="Times New Roman" w:hAnsi="Times New Roman" w:cs="Times New Roman"/>
          <w:sz w:val="28"/>
          <w:szCs w:val="28"/>
        </w:rPr>
        <w:t>.</w:t>
      </w:r>
      <w:r w:rsidR="009354B1">
        <w:rPr>
          <w:rFonts w:ascii="Times New Roman" w:hAnsi="Times New Roman" w:cs="Times New Roman"/>
          <w:sz w:val="28"/>
          <w:szCs w:val="28"/>
        </w:rPr>
        <w:t>1</w:t>
      </w:r>
      <w:r w:rsidR="009817E6">
        <w:rPr>
          <w:rFonts w:ascii="Times New Roman" w:hAnsi="Times New Roman" w:cs="Times New Roman"/>
          <w:sz w:val="28"/>
          <w:szCs w:val="28"/>
        </w:rPr>
        <w:t>1</w:t>
      </w:r>
      <w:r w:rsidR="00FF7EF8" w:rsidRPr="003B2F73">
        <w:rPr>
          <w:rFonts w:ascii="Times New Roman" w:hAnsi="Times New Roman" w:cs="Times New Roman"/>
          <w:sz w:val="28"/>
          <w:szCs w:val="28"/>
        </w:rPr>
        <w:t>.</w:t>
      </w:r>
      <w:r w:rsidR="004B15EE" w:rsidRPr="003B2F73">
        <w:rPr>
          <w:rFonts w:ascii="Times New Roman" w:hAnsi="Times New Roman" w:cs="Times New Roman"/>
          <w:sz w:val="28"/>
          <w:szCs w:val="28"/>
        </w:rPr>
        <w:t>2020</w:t>
      </w:r>
      <w:r w:rsidR="005413A9" w:rsidRPr="003B2F73">
        <w:rPr>
          <w:rFonts w:ascii="Times New Roman" w:hAnsi="Times New Roman" w:cs="Times New Roman"/>
          <w:sz w:val="28"/>
          <w:szCs w:val="28"/>
        </w:rPr>
        <w:t xml:space="preserve"> г</w:t>
      </w:r>
      <w:r w:rsidR="004B15EE" w:rsidRPr="003B2F73">
        <w:rPr>
          <w:rFonts w:ascii="Times New Roman" w:hAnsi="Times New Roman" w:cs="Times New Roman"/>
          <w:sz w:val="28"/>
          <w:szCs w:val="28"/>
        </w:rPr>
        <w:t xml:space="preserve"> по </w:t>
      </w:r>
      <w:r w:rsidR="00B85AC3" w:rsidRPr="003B2F73">
        <w:rPr>
          <w:rFonts w:ascii="Times New Roman" w:hAnsi="Times New Roman" w:cs="Times New Roman"/>
          <w:sz w:val="28"/>
          <w:szCs w:val="28"/>
        </w:rPr>
        <w:t>3</w:t>
      </w:r>
      <w:r w:rsidR="009354B1">
        <w:rPr>
          <w:rFonts w:ascii="Times New Roman" w:hAnsi="Times New Roman" w:cs="Times New Roman"/>
          <w:sz w:val="28"/>
          <w:szCs w:val="28"/>
        </w:rPr>
        <w:t>0</w:t>
      </w:r>
      <w:r w:rsidR="00FF7EF8" w:rsidRPr="003B2F73">
        <w:rPr>
          <w:rFonts w:ascii="Times New Roman" w:hAnsi="Times New Roman" w:cs="Times New Roman"/>
          <w:sz w:val="28"/>
          <w:szCs w:val="28"/>
        </w:rPr>
        <w:t>.</w:t>
      </w:r>
      <w:r w:rsidR="009354B1">
        <w:rPr>
          <w:rFonts w:ascii="Times New Roman" w:hAnsi="Times New Roman" w:cs="Times New Roman"/>
          <w:sz w:val="28"/>
          <w:szCs w:val="28"/>
        </w:rPr>
        <w:t>1</w:t>
      </w:r>
      <w:r w:rsidR="009817E6">
        <w:rPr>
          <w:rFonts w:ascii="Times New Roman" w:hAnsi="Times New Roman" w:cs="Times New Roman"/>
          <w:sz w:val="28"/>
          <w:szCs w:val="28"/>
        </w:rPr>
        <w:t>1</w:t>
      </w:r>
      <w:r w:rsidR="004B15EE" w:rsidRPr="003B2F73">
        <w:rPr>
          <w:rFonts w:ascii="Times New Roman" w:hAnsi="Times New Roman" w:cs="Times New Roman"/>
          <w:sz w:val="28"/>
          <w:szCs w:val="28"/>
        </w:rPr>
        <w:t>.2020 г.</w:t>
      </w:r>
    </w:p>
    <w:p w14:paraId="6A066932" w14:textId="77777777" w:rsidR="0004643E" w:rsidRPr="001357E6" w:rsidRDefault="0004643E" w:rsidP="00060A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573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4394"/>
        <w:gridCol w:w="4111"/>
        <w:gridCol w:w="4536"/>
      </w:tblGrid>
      <w:tr w:rsidR="003D3D29" w:rsidRPr="001357E6" w14:paraId="32B13E94" w14:textId="77777777" w:rsidTr="00060A1B">
        <w:trPr>
          <w:trHeight w:val="159"/>
        </w:trPr>
        <w:tc>
          <w:tcPr>
            <w:tcW w:w="850" w:type="dxa"/>
          </w:tcPr>
          <w:p w14:paraId="12FE9150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4" w:type="dxa"/>
          </w:tcPr>
          <w:p w14:paraId="4B195DFD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4394" w:type="dxa"/>
          </w:tcPr>
          <w:p w14:paraId="27378808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Название учреждения</w:t>
            </w:r>
          </w:p>
        </w:tc>
        <w:tc>
          <w:tcPr>
            <w:tcW w:w="4111" w:type="dxa"/>
          </w:tcPr>
          <w:p w14:paraId="186A5B92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Наименование, форма мероприятия</w:t>
            </w:r>
          </w:p>
        </w:tc>
        <w:tc>
          <w:tcPr>
            <w:tcW w:w="4536" w:type="dxa"/>
          </w:tcPr>
          <w:p w14:paraId="4347C083" w14:textId="77777777" w:rsidR="003D3D29" w:rsidRPr="001357E6" w:rsidRDefault="003D3D29" w:rsidP="00060A1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</w:tr>
      <w:tr w:rsidR="009817E6" w:rsidRPr="001357E6" w14:paraId="47701F26" w14:textId="77777777" w:rsidTr="00060A1B">
        <w:trPr>
          <w:trHeight w:val="159"/>
        </w:trPr>
        <w:tc>
          <w:tcPr>
            <w:tcW w:w="850" w:type="dxa"/>
          </w:tcPr>
          <w:p w14:paraId="54BA7733" w14:textId="77777777" w:rsidR="009817E6" w:rsidRDefault="00A374BD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</w:tcPr>
          <w:p w14:paraId="107BCBA7" w14:textId="77777777" w:rsidR="009817E6" w:rsidRDefault="009817E6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0</w:t>
            </w:r>
          </w:p>
        </w:tc>
        <w:tc>
          <w:tcPr>
            <w:tcW w:w="4394" w:type="dxa"/>
          </w:tcPr>
          <w:p w14:paraId="78407D43" w14:textId="77777777" w:rsidR="009817E6" w:rsidRPr="001357E6" w:rsidRDefault="009817E6" w:rsidP="009817E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5D126B00" w14:textId="77777777" w:rsidR="009817E6" w:rsidRPr="001357E6" w:rsidRDefault="009817E6" w:rsidP="009817E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269FBBFD" w14:textId="77777777" w:rsidR="009817E6" w:rsidRPr="001357E6" w:rsidRDefault="009817E6" w:rsidP="009817E6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58FB9C58" w14:textId="77777777" w:rsidR="009817E6" w:rsidRDefault="00BB5035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стота вс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зней-сохрани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всех болезней!»-</w:t>
            </w:r>
          </w:p>
          <w:p w14:paraId="47A9C817" w14:textId="77777777" w:rsidR="00BB5035" w:rsidRDefault="005A1104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5035">
              <w:rPr>
                <w:rFonts w:ascii="Times New Roman" w:hAnsi="Times New Roman" w:cs="Times New Roman"/>
                <w:sz w:val="24"/>
                <w:szCs w:val="24"/>
              </w:rPr>
              <w:t>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B5035">
              <w:rPr>
                <w:rFonts w:ascii="Times New Roman" w:hAnsi="Times New Roman" w:cs="Times New Roman"/>
                <w:sz w:val="24"/>
                <w:szCs w:val="24"/>
              </w:rPr>
              <w:t>ическая информационная онлайн программа с проведением мастер-класса</w:t>
            </w:r>
          </w:p>
          <w:p w14:paraId="576DF850" w14:textId="77777777" w:rsidR="00BB5035" w:rsidRDefault="00BB5035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DC0CB9" w14:textId="77777777" w:rsidR="00987E35" w:rsidRDefault="00A70808" w:rsidP="00987E35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987E3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04E0F21F" w14:textId="77777777" w:rsidR="00987E35" w:rsidRDefault="00987E35" w:rsidP="00987E35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B54BBB" w14:textId="77777777" w:rsidR="00987E35" w:rsidRDefault="00A70808" w:rsidP="00987E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87E35" w:rsidRPr="00EF16C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ovoykrain__skoe</w:t>
              </w:r>
            </w:hyperlink>
          </w:p>
          <w:p w14:paraId="7A270ECF" w14:textId="77777777" w:rsidR="009817E6" w:rsidRDefault="009817E6" w:rsidP="009817E6">
            <w:pPr>
              <w:pStyle w:val="a3"/>
              <w:jc w:val="center"/>
            </w:pPr>
          </w:p>
        </w:tc>
      </w:tr>
      <w:tr w:rsidR="00634167" w:rsidRPr="001357E6" w14:paraId="45AC7BF1" w14:textId="77777777" w:rsidTr="00060A1B">
        <w:trPr>
          <w:trHeight w:val="159"/>
        </w:trPr>
        <w:tc>
          <w:tcPr>
            <w:tcW w:w="850" w:type="dxa"/>
          </w:tcPr>
          <w:p w14:paraId="3367C9B3" w14:textId="77777777" w:rsidR="00634167" w:rsidRDefault="00A374BD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2FB1AA26" w14:textId="77777777" w:rsidR="00634167" w:rsidRDefault="00634167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20</w:t>
            </w:r>
          </w:p>
        </w:tc>
        <w:tc>
          <w:tcPr>
            <w:tcW w:w="4394" w:type="dxa"/>
          </w:tcPr>
          <w:p w14:paraId="4DD950A4" w14:textId="77777777" w:rsidR="00634167" w:rsidRPr="001357E6" w:rsidRDefault="00634167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4F77F71" w14:textId="77777777" w:rsidR="00634167" w:rsidRPr="001357E6" w:rsidRDefault="00634167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45E0E00D" w14:textId="77777777" w:rsidR="00634167" w:rsidRPr="001357E6" w:rsidRDefault="00634167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5F002FEF" w14:textId="77777777" w:rsidR="00634167" w:rsidRPr="00634167" w:rsidRDefault="00634167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>«Как выбрать книгу в библиотек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 экскурсия в библиотеке</w:t>
            </w:r>
          </w:p>
        </w:tc>
        <w:tc>
          <w:tcPr>
            <w:tcW w:w="4536" w:type="dxa"/>
          </w:tcPr>
          <w:p w14:paraId="253BBC2B" w14:textId="77777777" w:rsidR="00634167" w:rsidRPr="00874345" w:rsidRDefault="00A70808" w:rsidP="0063416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ovoukrainskoe</w:t>
              </w:r>
              <w:proofErr w:type="spellEnd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=8</w:t>
              </w:r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</w:t>
              </w:r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xribz</w:t>
              </w:r>
              <w:proofErr w:type="spellEnd"/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r w:rsidR="00634167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  <w:p w14:paraId="7FAE7703" w14:textId="77777777" w:rsidR="00634167" w:rsidRDefault="00A70808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34167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6318B389" w14:textId="77777777" w:rsidR="00634167" w:rsidRDefault="00634167" w:rsidP="00987E35">
            <w:pPr>
              <w:pStyle w:val="a3"/>
              <w:jc w:val="center"/>
            </w:pPr>
          </w:p>
        </w:tc>
      </w:tr>
      <w:tr w:rsidR="00383445" w:rsidRPr="001357E6" w14:paraId="66B9A45C" w14:textId="77777777" w:rsidTr="00060A1B">
        <w:trPr>
          <w:trHeight w:val="159"/>
        </w:trPr>
        <w:tc>
          <w:tcPr>
            <w:tcW w:w="850" w:type="dxa"/>
          </w:tcPr>
          <w:p w14:paraId="622A7112" w14:textId="5144CDEA" w:rsidR="00383445" w:rsidRDefault="00383445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140B421" w14:textId="65270E24" w:rsidR="00383445" w:rsidRDefault="00383445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2020</w:t>
            </w:r>
          </w:p>
        </w:tc>
        <w:tc>
          <w:tcPr>
            <w:tcW w:w="4394" w:type="dxa"/>
          </w:tcPr>
          <w:p w14:paraId="6C878770" w14:textId="77777777" w:rsidR="00383445" w:rsidRPr="001357E6" w:rsidRDefault="00383445" w:rsidP="0038344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663C67B" w14:textId="77777777" w:rsidR="00383445" w:rsidRPr="001357E6" w:rsidRDefault="00383445" w:rsidP="0038344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7A4B21BD" w14:textId="5CC21AA6" w:rsidR="00383445" w:rsidRPr="001357E6" w:rsidRDefault="00383445" w:rsidP="00383445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488E01E0" w14:textId="01BFB69F" w:rsidR="00383445" w:rsidRDefault="008D728F" w:rsidP="003834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одного праздника»</w:t>
            </w:r>
          </w:p>
          <w:p w14:paraId="2F5A4201" w14:textId="7E019C7B" w:rsidR="00383445" w:rsidRPr="00634167" w:rsidRDefault="00383445" w:rsidP="003834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видео</w:t>
            </w:r>
            <w:r w:rsidR="008D728F">
              <w:rPr>
                <w:rFonts w:ascii="Times New Roman" w:hAnsi="Times New Roman" w:cs="Times New Roman"/>
                <w:sz w:val="24"/>
                <w:szCs w:val="24"/>
              </w:rPr>
              <w:t xml:space="preserve"> о Дне Народного единства</w:t>
            </w:r>
          </w:p>
        </w:tc>
        <w:tc>
          <w:tcPr>
            <w:tcW w:w="4536" w:type="dxa"/>
          </w:tcPr>
          <w:p w14:paraId="7F88B404" w14:textId="77777777" w:rsidR="00383445" w:rsidRPr="00874345" w:rsidRDefault="00A70808" w:rsidP="00383445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ovoukrainskoe</w:t>
              </w:r>
              <w:proofErr w:type="spellEnd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=8</w:t>
              </w:r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</w:t>
              </w:r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xribz</w:t>
              </w:r>
              <w:proofErr w:type="spellEnd"/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r w:rsidR="00383445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  <w:p w14:paraId="3A6F0CA4" w14:textId="77777777" w:rsidR="00383445" w:rsidRDefault="00A70808" w:rsidP="00383445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383445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34A2DB08" w14:textId="77777777" w:rsidR="00383445" w:rsidRDefault="00383445" w:rsidP="00634167">
            <w:pPr>
              <w:pStyle w:val="a3"/>
              <w:jc w:val="center"/>
            </w:pPr>
          </w:p>
        </w:tc>
      </w:tr>
      <w:tr w:rsidR="00A374BD" w:rsidRPr="001357E6" w14:paraId="2A087004" w14:textId="77777777" w:rsidTr="00060A1B">
        <w:trPr>
          <w:trHeight w:val="159"/>
        </w:trPr>
        <w:tc>
          <w:tcPr>
            <w:tcW w:w="850" w:type="dxa"/>
          </w:tcPr>
          <w:p w14:paraId="051B98FB" w14:textId="23E08254" w:rsidR="00A374BD" w:rsidRDefault="00383445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0EC89327" w14:textId="77777777" w:rsidR="00A374BD" w:rsidRDefault="00A374BD" w:rsidP="009817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</w:tc>
        <w:tc>
          <w:tcPr>
            <w:tcW w:w="4394" w:type="dxa"/>
          </w:tcPr>
          <w:p w14:paraId="3FC1FAF6" w14:textId="77777777" w:rsidR="00A374BD" w:rsidRPr="001357E6" w:rsidRDefault="00A374BD" w:rsidP="00A374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0FC58743" w14:textId="77777777" w:rsidR="00A374BD" w:rsidRPr="001357E6" w:rsidRDefault="00A374BD" w:rsidP="00A374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27E2CB4A" w14:textId="77777777" w:rsidR="00A374BD" w:rsidRPr="001357E6" w:rsidRDefault="00A374BD" w:rsidP="00A374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429DA754" w14:textId="77777777" w:rsidR="00A374BD" w:rsidRDefault="00A374BD" w:rsidP="00A37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ца счастья» -</w:t>
            </w:r>
          </w:p>
          <w:p w14:paraId="35292C5D" w14:textId="77777777" w:rsidR="00A374BD" w:rsidRDefault="00A374BD" w:rsidP="00A374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мастер-класс,</w:t>
            </w:r>
          </w:p>
          <w:p w14:paraId="0797C661" w14:textId="24F0994C" w:rsidR="00A374BD" w:rsidRPr="00634167" w:rsidRDefault="00A374BD" w:rsidP="00A374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етению из природного материала </w:t>
            </w:r>
            <w:r w:rsidR="008D728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ут</w:t>
            </w:r>
            <w:r w:rsidR="008D72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6" w:type="dxa"/>
          </w:tcPr>
          <w:p w14:paraId="64A21B80" w14:textId="77777777" w:rsidR="00A374BD" w:rsidRPr="00874345" w:rsidRDefault="00A70808" w:rsidP="00A374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dk</w:t>
              </w:r>
              <w:proofErr w:type="spellEnd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novoukrainskoe</w:t>
              </w:r>
              <w:proofErr w:type="spellEnd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?</w:t>
              </w:r>
              <w:proofErr w:type="spellStart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gshid</w:t>
              </w:r>
              <w:proofErr w:type="spellEnd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=8</w:t>
              </w:r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i</w:t>
              </w:r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xribz</w:t>
              </w:r>
              <w:proofErr w:type="spellEnd"/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9</w:t>
              </w:r>
              <w:r w:rsidR="00A374BD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z</w:t>
              </w:r>
            </w:hyperlink>
          </w:p>
          <w:p w14:paraId="3A05FA68" w14:textId="77777777" w:rsidR="00A374BD" w:rsidRDefault="00A70808" w:rsidP="00A374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A374BD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126439C2" w14:textId="77777777" w:rsidR="00A374BD" w:rsidRDefault="00A374BD" w:rsidP="00634167">
            <w:pPr>
              <w:pStyle w:val="a3"/>
              <w:jc w:val="center"/>
            </w:pPr>
          </w:p>
        </w:tc>
      </w:tr>
      <w:tr w:rsidR="005234C0" w:rsidRPr="001357E6" w14:paraId="5479D27C" w14:textId="77777777" w:rsidTr="00060A1B">
        <w:trPr>
          <w:trHeight w:val="159"/>
        </w:trPr>
        <w:tc>
          <w:tcPr>
            <w:tcW w:w="850" w:type="dxa"/>
          </w:tcPr>
          <w:p w14:paraId="58F5F037" w14:textId="7BD53461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14:paraId="6E0D4844" w14:textId="650CDEDD" w:rsidR="005234C0" w:rsidRDefault="005234C0" w:rsidP="0052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9.11.2020</w:t>
            </w:r>
          </w:p>
        </w:tc>
        <w:tc>
          <w:tcPr>
            <w:tcW w:w="4394" w:type="dxa"/>
          </w:tcPr>
          <w:p w14:paraId="783B7A00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1CC43D73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7A6B93EA" w14:textId="2F762A89" w:rsidR="005234C0" w:rsidRPr="001357E6" w:rsidRDefault="005234C0" w:rsidP="005234C0">
            <w:pPr>
              <w:pStyle w:val="a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634AA7BA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удик»-</w:t>
            </w:r>
          </w:p>
          <w:p w14:paraId="0C167B5C" w14:textId="4211823B" w:rsidR="005234C0" w:rsidRDefault="005234C0" w:rsidP="005234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мастер- класс, по изготовлению игрушки из детского носка</w:t>
            </w:r>
          </w:p>
        </w:tc>
        <w:tc>
          <w:tcPr>
            <w:tcW w:w="4536" w:type="dxa"/>
          </w:tcPr>
          <w:p w14:paraId="34BDEE58" w14:textId="77777777" w:rsidR="005234C0" w:rsidRDefault="00A70808" w:rsidP="009509A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756D88CC" w14:textId="77777777" w:rsidR="005234C0" w:rsidRDefault="00A70808" w:rsidP="009509A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35D55710" w14:textId="77777777" w:rsidR="005234C0" w:rsidRDefault="005234C0" w:rsidP="00970BBD">
            <w:pPr>
              <w:pStyle w:val="a3"/>
              <w:jc w:val="center"/>
            </w:pPr>
          </w:p>
        </w:tc>
      </w:tr>
      <w:tr w:rsidR="005234C0" w:rsidRPr="001357E6" w14:paraId="06FB56B1" w14:textId="77777777" w:rsidTr="00060A1B">
        <w:trPr>
          <w:trHeight w:val="159"/>
        </w:trPr>
        <w:tc>
          <w:tcPr>
            <w:tcW w:w="850" w:type="dxa"/>
          </w:tcPr>
          <w:p w14:paraId="608CB86F" w14:textId="779C5C6D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4" w:type="dxa"/>
          </w:tcPr>
          <w:p w14:paraId="118C6EEA" w14:textId="4E77B7E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4394" w:type="dxa"/>
          </w:tcPr>
          <w:p w14:paraId="11704885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1B9ABF61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3FB588CF" w14:textId="1AACB466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59BB3861" w14:textId="1BB09945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День Великомученицы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скев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реченной Пятница»- видео очерк</w:t>
            </w:r>
          </w:p>
          <w:p w14:paraId="7F3C057C" w14:textId="6E915D75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E6ECA36" w14:textId="77777777" w:rsidR="005234C0" w:rsidRDefault="00A70808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18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7B5065CF" w14:textId="77777777" w:rsidR="005234C0" w:rsidRDefault="00A70808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9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565EC17D" w14:textId="77777777" w:rsidR="005234C0" w:rsidRDefault="005234C0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7B5868" w14:textId="77777777" w:rsidR="005234C0" w:rsidRDefault="005234C0" w:rsidP="00970BBD">
            <w:pPr>
              <w:pStyle w:val="a3"/>
              <w:jc w:val="center"/>
            </w:pPr>
          </w:p>
        </w:tc>
      </w:tr>
      <w:tr w:rsidR="005234C0" w:rsidRPr="001357E6" w14:paraId="28EF888E" w14:textId="77777777" w:rsidTr="00060A1B">
        <w:trPr>
          <w:trHeight w:val="159"/>
        </w:trPr>
        <w:tc>
          <w:tcPr>
            <w:tcW w:w="850" w:type="dxa"/>
          </w:tcPr>
          <w:p w14:paraId="73396DA9" w14:textId="6D6CE66E" w:rsidR="005234C0" w:rsidRPr="001357E6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44" w:type="dxa"/>
          </w:tcPr>
          <w:p w14:paraId="7D30D06C" w14:textId="3FB37CAD" w:rsidR="005234C0" w:rsidRPr="00874345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2020</w:t>
            </w:r>
          </w:p>
        </w:tc>
        <w:tc>
          <w:tcPr>
            <w:tcW w:w="4394" w:type="dxa"/>
          </w:tcPr>
          <w:p w14:paraId="45754BF6" w14:textId="77777777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3FEFF5D5" w14:textId="77777777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4547E01C" w14:textId="73B6C192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452CEC09" w14:textId="77777777" w:rsidR="005234C0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>«Мы здоровье береже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0E203D67" w14:textId="5DCDBCCC" w:rsidR="005234C0" w:rsidRPr="001357E6" w:rsidRDefault="005234C0" w:rsidP="008D72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>онлайн урок</w:t>
            </w:r>
          </w:p>
        </w:tc>
        <w:tc>
          <w:tcPr>
            <w:tcW w:w="4536" w:type="dxa"/>
          </w:tcPr>
          <w:p w14:paraId="17476E20" w14:textId="77777777" w:rsidR="005234C0" w:rsidRDefault="00A70808" w:rsidP="0063416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2A58818A" w14:textId="77777777" w:rsidR="005234C0" w:rsidRDefault="00A70808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4267F35A" w14:textId="77777777" w:rsidR="005234C0" w:rsidRDefault="005234C0" w:rsidP="00970BBD">
            <w:pPr>
              <w:pStyle w:val="a3"/>
              <w:jc w:val="center"/>
            </w:pPr>
          </w:p>
        </w:tc>
      </w:tr>
      <w:tr w:rsidR="005234C0" w:rsidRPr="001357E6" w14:paraId="33D748C1" w14:textId="77777777" w:rsidTr="00060A1B">
        <w:trPr>
          <w:trHeight w:val="159"/>
        </w:trPr>
        <w:tc>
          <w:tcPr>
            <w:tcW w:w="850" w:type="dxa"/>
          </w:tcPr>
          <w:p w14:paraId="085686A8" w14:textId="45CB5A23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4" w:type="dxa"/>
          </w:tcPr>
          <w:p w14:paraId="7A78910D" w14:textId="2685007C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4394" w:type="dxa"/>
          </w:tcPr>
          <w:p w14:paraId="0B92316E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027EEFC7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67263B1B" w14:textId="5AC15C37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3ACECE86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Частичка доброты»»-</w:t>
            </w:r>
          </w:p>
          <w:p w14:paraId="2AD5C113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мастер-класс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  <w:proofErr w:type="gramEnd"/>
          </w:p>
          <w:p w14:paraId="31D6BF12" w14:textId="655CB9EF" w:rsidR="005234C0" w:rsidRPr="00634167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изготовлении открытки, приуроченный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семирному Дню доброты</w:t>
            </w:r>
          </w:p>
        </w:tc>
        <w:tc>
          <w:tcPr>
            <w:tcW w:w="4536" w:type="dxa"/>
          </w:tcPr>
          <w:p w14:paraId="31560355" w14:textId="77777777" w:rsidR="005234C0" w:rsidRDefault="00A70808" w:rsidP="009509A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2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4BCA90DF" w14:textId="77777777" w:rsidR="005234C0" w:rsidRDefault="005234C0" w:rsidP="009509A2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248F4F" w14:textId="77777777" w:rsidR="005234C0" w:rsidRDefault="00A70808" w:rsidP="009509A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3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6E8D0A76" w14:textId="77777777" w:rsidR="005234C0" w:rsidRDefault="005234C0" w:rsidP="00970BBD">
            <w:pPr>
              <w:pStyle w:val="a3"/>
              <w:jc w:val="center"/>
            </w:pPr>
          </w:p>
        </w:tc>
      </w:tr>
      <w:tr w:rsidR="005234C0" w:rsidRPr="001357E6" w14:paraId="3D2CCD97" w14:textId="77777777" w:rsidTr="00060A1B">
        <w:trPr>
          <w:trHeight w:val="159"/>
        </w:trPr>
        <w:tc>
          <w:tcPr>
            <w:tcW w:w="850" w:type="dxa"/>
          </w:tcPr>
          <w:p w14:paraId="650EDF90" w14:textId="01BDC222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14:paraId="06A39426" w14:textId="48D7495F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020</w:t>
            </w:r>
          </w:p>
        </w:tc>
        <w:tc>
          <w:tcPr>
            <w:tcW w:w="4394" w:type="dxa"/>
          </w:tcPr>
          <w:p w14:paraId="120B9E68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62C8A969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4320380E" w14:textId="471812BC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01D64D31" w14:textId="1729C814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пособы создания образа». Видео-мастер-класс по изготовлению цветов из разных материалов</w:t>
            </w:r>
          </w:p>
        </w:tc>
        <w:tc>
          <w:tcPr>
            <w:tcW w:w="4536" w:type="dxa"/>
          </w:tcPr>
          <w:p w14:paraId="38ED52CD" w14:textId="77777777" w:rsidR="005234C0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stagram.com/dk_novoukrainskoe?igshid=8i5pxribz9z" </w:instrText>
            </w:r>
            <w:r>
              <w:fldChar w:fldCharType="separate"/>
            </w:r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https://instagram.com/dk_novoukrainskoe?i</w:t>
            </w:r>
            <w:hyperlink r:id="rId24" w:history="1">
              <w:r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505A8F00" w14:textId="038E55E9" w:rsidR="005234C0" w:rsidRDefault="005234C0" w:rsidP="00970BBD">
            <w:pPr>
              <w:pStyle w:val="a3"/>
              <w:jc w:val="center"/>
            </w:pPr>
            <w:proofErr w:type="spellStart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gshid</w:t>
            </w:r>
            <w:proofErr w:type="spellEnd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=8i5pxribz9z</w:t>
            </w:r>
            <w:r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34C0" w:rsidRPr="001357E6" w14:paraId="2F96C282" w14:textId="77777777" w:rsidTr="00060A1B">
        <w:trPr>
          <w:trHeight w:val="159"/>
        </w:trPr>
        <w:tc>
          <w:tcPr>
            <w:tcW w:w="850" w:type="dxa"/>
          </w:tcPr>
          <w:p w14:paraId="7AD7E47B" w14:textId="55EC4A19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4" w:type="dxa"/>
          </w:tcPr>
          <w:p w14:paraId="47653F97" w14:textId="7BB86763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4394" w:type="dxa"/>
          </w:tcPr>
          <w:p w14:paraId="25A9BD67" w14:textId="77777777" w:rsidR="005234C0" w:rsidRPr="001357E6" w:rsidRDefault="005234C0" w:rsidP="00561A4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7BD3CEF6" w14:textId="77777777" w:rsidR="005234C0" w:rsidRPr="001357E6" w:rsidRDefault="005234C0" w:rsidP="00561A4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79AA8300" w14:textId="07B7BC91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0995D743" w14:textId="77777777" w:rsidR="005234C0" w:rsidRPr="008D728F" w:rsidRDefault="005234C0" w:rsidP="008D728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омашние хитрости» - онлайн мастер-класс по и</w:t>
            </w:r>
            <w:r w:rsidRPr="008D72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готовление игольницы</w:t>
            </w:r>
          </w:p>
          <w:p w14:paraId="546FCFAC" w14:textId="77777777" w:rsidR="005234C0" w:rsidRDefault="005234C0" w:rsidP="00B929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D33C86" w14:textId="2EC9AA45" w:rsidR="005234C0" w:rsidRDefault="005234C0" w:rsidP="008D728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189F51" w14:textId="77777777" w:rsidR="005234C0" w:rsidRDefault="005234C0" w:rsidP="00561A4A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stagram.com/dk_novoukrainskoe?igshid=8i5pxribz9z" </w:instrText>
            </w:r>
            <w:r>
              <w:fldChar w:fldCharType="separate"/>
            </w:r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https://instagram.com/dk_novoukrainskoe?i</w:t>
            </w:r>
            <w:hyperlink r:id="rId25" w:history="1">
              <w:r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1E2C9682" w14:textId="4BA486F2" w:rsidR="005234C0" w:rsidRDefault="005234C0" w:rsidP="00970BBD">
            <w:pPr>
              <w:pStyle w:val="a3"/>
              <w:jc w:val="center"/>
            </w:pPr>
            <w:proofErr w:type="spellStart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gshid</w:t>
            </w:r>
            <w:proofErr w:type="spellEnd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=8i5pxribz9z</w:t>
            </w:r>
            <w:r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34C0" w:rsidRPr="001357E6" w14:paraId="5A8F2856" w14:textId="77777777" w:rsidTr="00060A1B">
        <w:trPr>
          <w:trHeight w:val="159"/>
        </w:trPr>
        <w:tc>
          <w:tcPr>
            <w:tcW w:w="850" w:type="dxa"/>
          </w:tcPr>
          <w:p w14:paraId="45B0C16E" w14:textId="1A73558C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4" w:type="dxa"/>
          </w:tcPr>
          <w:p w14:paraId="28F96863" w14:textId="4D1C6C09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2020</w:t>
            </w:r>
          </w:p>
        </w:tc>
        <w:tc>
          <w:tcPr>
            <w:tcW w:w="4394" w:type="dxa"/>
          </w:tcPr>
          <w:p w14:paraId="263CF252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0B28F009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7544156B" w14:textId="3C8D3E3F" w:rsidR="005234C0" w:rsidRPr="001357E6" w:rsidRDefault="005234C0" w:rsidP="00561A4A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1199BA7A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оление-здоров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е!»</w:t>
            </w:r>
          </w:p>
          <w:p w14:paraId="519387A7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онлайн – программа, приуроченна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муДн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 от курения</w:t>
            </w:r>
          </w:p>
          <w:p w14:paraId="4426551A" w14:textId="77777777" w:rsidR="005234C0" w:rsidRDefault="005234C0" w:rsidP="00A374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049303" w14:textId="77777777" w:rsidR="005234C0" w:rsidRDefault="00A70808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6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1588AFF6" w14:textId="77777777" w:rsidR="005234C0" w:rsidRDefault="005234C0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D329FD" w14:textId="77777777" w:rsidR="005234C0" w:rsidRDefault="00A70808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234C0" w:rsidRPr="00EF16C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vk.com/novoykrain__skoe</w:t>
              </w:r>
            </w:hyperlink>
          </w:p>
          <w:p w14:paraId="23CBBFF0" w14:textId="23C7E763" w:rsidR="005234C0" w:rsidRDefault="005234C0" w:rsidP="00561A4A">
            <w:pPr>
              <w:pStyle w:val="a3"/>
              <w:jc w:val="center"/>
            </w:pPr>
          </w:p>
        </w:tc>
      </w:tr>
      <w:tr w:rsidR="005234C0" w:rsidRPr="00065E9E" w14:paraId="6FD27351" w14:textId="77777777" w:rsidTr="00060A1B">
        <w:trPr>
          <w:trHeight w:val="159"/>
        </w:trPr>
        <w:tc>
          <w:tcPr>
            <w:tcW w:w="850" w:type="dxa"/>
          </w:tcPr>
          <w:p w14:paraId="410B5664" w14:textId="54C81480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4" w:type="dxa"/>
          </w:tcPr>
          <w:p w14:paraId="6AFE0A6D" w14:textId="6DA5764C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4394" w:type="dxa"/>
          </w:tcPr>
          <w:p w14:paraId="586E9501" w14:textId="77777777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255729E5" w14:textId="77777777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63957E14" w14:textId="1BEF0A90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3C74FE05" w14:textId="77777777" w:rsidR="005234C0" w:rsidRPr="00634167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>«Читая Симонова» -</w:t>
            </w:r>
          </w:p>
          <w:p w14:paraId="4CD35C5D" w14:textId="6F41D922" w:rsidR="005234C0" w:rsidRDefault="005234C0" w:rsidP="00970BB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>онлайн литературный час</w:t>
            </w:r>
          </w:p>
        </w:tc>
        <w:tc>
          <w:tcPr>
            <w:tcW w:w="4536" w:type="dxa"/>
          </w:tcPr>
          <w:p w14:paraId="4C33ECF4" w14:textId="77777777" w:rsidR="005234C0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stagram.com/dk_novoukrainskoe?igshid=8i5pxribz9z" </w:instrText>
            </w:r>
            <w:r>
              <w:fldChar w:fldCharType="separate"/>
            </w:r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https://instagram.com/dk_novoukrainskoe?i</w:t>
            </w:r>
            <w:hyperlink r:id="rId28" w:history="1">
              <w:r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3A732EAD" w14:textId="7F16335D" w:rsidR="005234C0" w:rsidRPr="00065E9E" w:rsidRDefault="005234C0" w:rsidP="00970BBD">
            <w:pPr>
              <w:pStyle w:val="a3"/>
              <w:jc w:val="center"/>
              <w:rPr>
                <w:lang w:val="en-US"/>
              </w:rPr>
            </w:pPr>
            <w:proofErr w:type="spellStart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gshid</w:t>
            </w:r>
            <w:proofErr w:type="spellEnd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=8i5pxribz9z</w:t>
            </w:r>
            <w:r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34C0" w:rsidRPr="00065E9E" w14:paraId="24C63C63" w14:textId="77777777" w:rsidTr="00060A1B">
        <w:trPr>
          <w:trHeight w:val="159"/>
        </w:trPr>
        <w:tc>
          <w:tcPr>
            <w:tcW w:w="850" w:type="dxa"/>
          </w:tcPr>
          <w:p w14:paraId="779EEDC6" w14:textId="2CB5B7CB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4" w:type="dxa"/>
          </w:tcPr>
          <w:p w14:paraId="2714AECE" w14:textId="3062BD5E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20</w:t>
            </w:r>
          </w:p>
        </w:tc>
        <w:tc>
          <w:tcPr>
            <w:tcW w:w="4394" w:type="dxa"/>
          </w:tcPr>
          <w:p w14:paraId="555A8390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0C75FF16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7E0EB2BA" w14:textId="25C7A551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50816CF0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ая лилия»</w:t>
            </w:r>
          </w:p>
          <w:p w14:paraId="2B0E62E2" w14:textId="103D0FBA" w:rsidR="005234C0" w:rsidRPr="00634167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лайн мастер-класс по изготовлению оригинального цветка</w:t>
            </w:r>
          </w:p>
        </w:tc>
        <w:tc>
          <w:tcPr>
            <w:tcW w:w="4536" w:type="dxa"/>
          </w:tcPr>
          <w:p w14:paraId="0581D670" w14:textId="77777777" w:rsidR="005234C0" w:rsidRDefault="00A70808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29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610C3C09" w14:textId="77777777" w:rsidR="005234C0" w:rsidRDefault="005234C0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D680BB3" w14:textId="77777777" w:rsidR="005234C0" w:rsidRDefault="00A70808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0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71DC200B" w14:textId="11911290" w:rsidR="005234C0" w:rsidRDefault="005234C0" w:rsidP="00634167">
            <w:pPr>
              <w:pStyle w:val="a3"/>
              <w:jc w:val="center"/>
            </w:pPr>
          </w:p>
        </w:tc>
      </w:tr>
      <w:tr w:rsidR="005234C0" w:rsidRPr="00065E9E" w14:paraId="0C4711C9" w14:textId="77777777" w:rsidTr="00060A1B">
        <w:trPr>
          <w:trHeight w:val="159"/>
        </w:trPr>
        <w:tc>
          <w:tcPr>
            <w:tcW w:w="850" w:type="dxa"/>
          </w:tcPr>
          <w:p w14:paraId="64075524" w14:textId="03ED037E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4" w:type="dxa"/>
          </w:tcPr>
          <w:p w14:paraId="085A223E" w14:textId="74ED2E8C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20</w:t>
            </w:r>
          </w:p>
        </w:tc>
        <w:tc>
          <w:tcPr>
            <w:tcW w:w="4394" w:type="dxa"/>
          </w:tcPr>
          <w:p w14:paraId="396BCC14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7780F986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21CE297A" w14:textId="29F176DA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770978F5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Кубани»-</w:t>
            </w:r>
          </w:p>
          <w:p w14:paraId="41725367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део информ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  <w:p w14:paraId="69582FA9" w14:textId="2F6955B3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9F66EC2" w14:textId="77777777" w:rsidR="005234C0" w:rsidRDefault="00A70808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1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5E03E83C" w14:textId="77777777" w:rsidR="005234C0" w:rsidRDefault="005234C0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6F124E1" w14:textId="77777777" w:rsidR="005234C0" w:rsidRDefault="00A70808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2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4256855D" w14:textId="77777777" w:rsidR="005234C0" w:rsidRDefault="005234C0" w:rsidP="00970BBD">
            <w:pPr>
              <w:pStyle w:val="a3"/>
              <w:jc w:val="center"/>
            </w:pPr>
          </w:p>
        </w:tc>
      </w:tr>
      <w:tr w:rsidR="005234C0" w:rsidRPr="00065E9E" w14:paraId="4F2D7EFA" w14:textId="77777777" w:rsidTr="00060A1B">
        <w:trPr>
          <w:trHeight w:val="159"/>
        </w:trPr>
        <w:tc>
          <w:tcPr>
            <w:tcW w:w="850" w:type="dxa"/>
          </w:tcPr>
          <w:p w14:paraId="1D820D0F" w14:textId="0E5FAF34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4" w:type="dxa"/>
          </w:tcPr>
          <w:p w14:paraId="213BC567" w14:textId="7CC77B78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4394" w:type="dxa"/>
          </w:tcPr>
          <w:p w14:paraId="11BB6A42" w14:textId="77777777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5DE812A2" w14:textId="77777777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4C5A442B" w14:textId="2B1FB495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0C0796E9" w14:textId="7A5F88E6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Единственной маме на свете»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634167">
              <w:rPr>
                <w:rFonts w:ascii="Times New Roman" w:eastAsia="Calibri" w:hAnsi="Times New Roman" w:cs="Times New Roman"/>
                <w:sz w:val="24"/>
                <w:szCs w:val="24"/>
              </w:rPr>
              <w:t>нлайн конкурс стихов ко дню матери</w:t>
            </w:r>
          </w:p>
        </w:tc>
        <w:tc>
          <w:tcPr>
            <w:tcW w:w="4536" w:type="dxa"/>
          </w:tcPr>
          <w:p w14:paraId="3E13D86A" w14:textId="77777777" w:rsidR="005234C0" w:rsidRDefault="00A70808" w:rsidP="0063416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3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1A6233E6" w14:textId="77777777" w:rsidR="005234C0" w:rsidRDefault="005234C0" w:rsidP="00634167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6DCCC8" w14:textId="77777777" w:rsidR="005234C0" w:rsidRDefault="00A70808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4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3238FC22" w14:textId="77777777" w:rsidR="005234C0" w:rsidRDefault="005234C0" w:rsidP="00970BBD">
            <w:pPr>
              <w:pStyle w:val="a3"/>
              <w:jc w:val="center"/>
            </w:pPr>
          </w:p>
        </w:tc>
      </w:tr>
      <w:tr w:rsidR="005234C0" w:rsidRPr="00065E9E" w14:paraId="195F3C18" w14:textId="77777777" w:rsidTr="00060A1B">
        <w:trPr>
          <w:trHeight w:val="159"/>
        </w:trPr>
        <w:tc>
          <w:tcPr>
            <w:tcW w:w="850" w:type="dxa"/>
          </w:tcPr>
          <w:p w14:paraId="1F6D1E1E" w14:textId="508EE81F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4" w:type="dxa"/>
          </w:tcPr>
          <w:p w14:paraId="3829263D" w14:textId="63D035F5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</w:t>
            </w:r>
          </w:p>
        </w:tc>
        <w:tc>
          <w:tcPr>
            <w:tcW w:w="4394" w:type="dxa"/>
          </w:tcPr>
          <w:p w14:paraId="7D47E22A" w14:textId="77777777" w:rsidR="005234C0" w:rsidRPr="001357E6" w:rsidRDefault="005234C0" w:rsidP="009509A2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49BC659C" w14:textId="77777777" w:rsidR="005234C0" w:rsidRPr="001357E6" w:rsidRDefault="005234C0" w:rsidP="009509A2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034BAAFE" w14:textId="5B92F15B" w:rsidR="005234C0" w:rsidRPr="001357E6" w:rsidRDefault="005234C0" w:rsidP="00634167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13407134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арок для мамы»-</w:t>
            </w:r>
          </w:p>
          <w:p w14:paraId="08EB7857" w14:textId="2A439CFA" w:rsidR="005234C0" w:rsidRPr="00634167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мастер-класс по изготовлению прихватки из ткани приуроченный ко Дню матери</w:t>
            </w:r>
          </w:p>
        </w:tc>
        <w:tc>
          <w:tcPr>
            <w:tcW w:w="4536" w:type="dxa"/>
          </w:tcPr>
          <w:p w14:paraId="7EE9E86D" w14:textId="77777777" w:rsidR="005234C0" w:rsidRDefault="005234C0" w:rsidP="009509A2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stagram.com/dk_novoukrainskoe?igshid=8i5pxribz9z" </w:instrText>
            </w:r>
            <w:r>
              <w:fldChar w:fldCharType="separate"/>
            </w:r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https://instagram.com/dk_novoukrainskoe?i</w:t>
            </w:r>
            <w:hyperlink r:id="rId35" w:history="1">
              <w:r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519D44A5" w14:textId="6E8693FB" w:rsidR="005234C0" w:rsidRDefault="005234C0" w:rsidP="00970BBD">
            <w:pPr>
              <w:pStyle w:val="a3"/>
              <w:jc w:val="center"/>
            </w:pPr>
            <w:proofErr w:type="spellStart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gshid</w:t>
            </w:r>
            <w:proofErr w:type="spellEnd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=8i5pxribz9z</w:t>
            </w:r>
            <w:r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34C0" w:rsidRPr="00065E9E" w14:paraId="346003D5" w14:textId="77777777" w:rsidTr="00060A1B">
        <w:trPr>
          <w:trHeight w:val="159"/>
        </w:trPr>
        <w:tc>
          <w:tcPr>
            <w:tcW w:w="850" w:type="dxa"/>
          </w:tcPr>
          <w:p w14:paraId="75912980" w14:textId="4EF19C3A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4" w:type="dxa"/>
          </w:tcPr>
          <w:p w14:paraId="5CF209F6" w14:textId="67D0D29C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1357E6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394" w:type="dxa"/>
          </w:tcPr>
          <w:p w14:paraId="39B28467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108E2835" w14:textId="77777777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352DEDA6" w14:textId="38A922FD" w:rsidR="005234C0" w:rsidRPr="001357E6" w:rsidRDefault="005234C0" w:rsidP="009509A2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135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3F71F4EA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ю мамой»-</w:t>
            </w:r>
          </w:p>
          <w:p w14:paraId="0AFB402E" w14:textId="11CD78E5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-очерк о многодетных матеря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а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536" w:type="dxa"/>
          </w:tcPr>
          <w:p w14:paraId="2CFFB84A" w14:textId="77777777" w:rsidR="005234C0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instagram.com/dk_novoukrainskoe?igshid=8i5pxribz9z" </w:instrText>
            </w:r>
            <w:r>
              <w:fldChar w:fldCharType="separate"/>
            </w:r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https://instagram.com/dk_novoukrainskoe?i</w:t>
            </w:r>
            <w:hyperlink r:id="rId36" w:history="1">
              <w:r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38FF4753" w14:textId="694DC26D" w:rsidR="005234C0" w:rsidRDefault="005234C0" w:rsidP="009509A2">
            <w:pPr>
              <w:pStyle w:val="a3"/>
              <w:jc w:val="center"/>
            </w:pPr>
            <w:proofErr w:type="spellStart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gshid</w:t>
            </w:r>
            <w:proofErr w:type="spellEnd"/>
            <w:r w:rsidRPr="001357E6"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t>=8i5pxribz9z</w:t>
            </w:r>
            <w:r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234C0" w:rsidRPr="001357E6" w14:paraId="03DA629D" w14:textId="77777777" w:rsidTr="00060A1B">
        <w:trPr>
          <w:trHeight w:val="159"/>
        </w:trPr>
        <w:tc>
          <w:tcPr>
            <w:tcW w:w="850" w:type="dxa"/>
          </w:tcPr>
          <w:p w14:paraId="627FE38F" w14:textId="2103FC50" w:rsidR="005234C0" w:rsidRPr="001357E6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4" w:type="dxa"/>
          </w:tcPr>
          <w:p w14:paraId="5F49D557" w14:textId="0370F1BE" w:rsidR="005234C0" w:rsidRPr="001357E6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  <w:r w:rsidRPr="009A789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4394" w:type="dxa"/>
          </w:tcPr>
          <w:p w14:paraId="78CFE556" w14:textId="77777777" w:rsidR="005234C0" w:rsidRPr="009A7891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5A9DFE0A" w14:textId="77777777" w:rsidR="005234C0" w:rsidRPr="009A7891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68E41293" w14:textId="7A27B1C0" w:rsidR="005234C0" w:rsidRPr="001357E6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</w:t>
            </w:r>
            <w:proofErr w:type="gramStart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73110559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укет из красивых песен»-</w:t>
            </w:r>
          </w:p>
          <w:p w14:paraId="544698DA" w14:textId="6F07122D" w:rsidR="005234C0" w:rsidRPr="001357E6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зыкаль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нлайн-поздравление в День матери</w:t>
            </w:r>
          </w:p>
        </w:tc>
        <w:tc>
          <w:tcPr>
            <w:tcW w:w="4536" w:type="dxa"/>
          </w:tcPr>
          <w:p w14:paraId="327B996B" w14:textId="77777777" w:rsidR="005234C0" w:rsidRDefault="00A70808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7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4AB97337" w14:textId="77777777" w:rsidR="005234C0" w:rsidRDefault="005234C0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785DA8C" w14:textId="77777777" w:rsidR="005234C0" w:rsidRDefault="00A70808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38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6D4B7BD4" w14:textId="7D514972" w:rsidR="005234C0" w:rsidRPr="009F5F0B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</w:tr>
      <w:tr w:rsidR="005234C0" w:rsidRPr="001357E6" w14:paraId="21398DA4" w14:textId="77777777" w:rsidTr="00060A1B">
        <w:trPr>
          <w:trHeight w:val="159"/>
        </w:trPr>
        <w:tc>
          <w:tcPr>
            <w:tcW w:w="850" w:type="dxa"/>
          </w:tcPr>
          <w:p w14:paraId="6C05D868" w14:textId="1E71F5FE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14:paraId="374BF08A" w14:textId="5AB5C21C" w:rsidR="005234C0" w:rsidRPr="009A7891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4394" w:type="dxa"/>
          </w:tcPr>
          <w:p w14:paraId="206BA1F4" w14:textId="77777777" w:rsidR="005234C0" w:rsidRPr="009A7891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ое казенное учреждение культуры Сельский дом культуры</w:t>
            </w:r>
          </w:p>
          <w:p w14:paraId="5C30C204" w14:textId="77777777" w:rsidR="005234C0" w:rsidRPr="009A7891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украинского</w:t>
            </w:r>
            <w:proofErr w:type="spellEnd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14:paraId="78B015C3" w14:textId="558FEC04" w:rsidR="005234C0" w:rsidRPr="009A7891" w:rsidRDefault="005234C0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proofErr w:type="gramStart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ная</w:t>
            </w:r>
            <w:proofErr w:type="spellEnd"/>
            <w:r w:rsidRPr="009A78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31</w:t>
            </w:r>
          </w:p>
        </w:tc>
        <w:tc>
          <w:tcPr>
            <w:tcW w:w="4111" w:type="dxa"/>
          </w:tcPr>
          <w:p w14:paraId="754E339E" w14:textId="77777777" w:rsidR="005234C0" w:rsidRDefault="005234C0" w:rsidP="00B929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ключения джутовой мушки» 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ко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нлайн-постановка</w:t>
            </w:r>
          </w:p>
          <w:p w14:paraId="541F229E" w14:textId="77777777" w:rsidR="005234C0" w:rsidRDefault="005234C0" w:rsidP="00B9292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отивам  сказки Чуковского  Муха-Цокотуха</w:t>
            </w:r>
          </w:p>
          <w:p w14:paraId="497FE8BB" w14:textId="77777777" w:rsidR="005234C0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B26A389" w14:textId="0D5E4A1F" w:rsidR="005234C0" w:rsidRPr="009D48DB" w:rsidRDefault="005234C0" w:rsidP="00970BBD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</w:tcPr>
          <w:p w14:paraId="4B1025E6" w14:textId="77777777" w:rsidR="005234C0" w:rsidRDefault="00A70808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  <w:hyperlink r:id="rId39" w:history="1">
              <w:r w:rsidR="005234C0" w:rsidRPr="001357E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instagram.com/dk_novoukrainskoe?igshid=8i5pxribz9z</w:t>
              </w:r>
            </w:hyperlink>
          </w:p>
          <w:p w14:paraId="458ACBD6" w14:textId="77777777" w:rsidR="005234C0" w:rsidRDefault="00A70808" w:rsidP="00970BBD">
            <w:pPr>
              <w:pStyle w:val="a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40" w:history="1">
              <w:r w:rsidR="005234C0" w:rsidRPr="00EF16C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ok.ru/profile/561003696193</w:t>
              </w:r>
            </w:hyperlink>
          </w:p>
          <w:p w14:paraId="78BA9E11" w14:textId="77777777" w:rsidR="005234C0" w:rsidRDefault="005234C0" w:rsidP="00970BBD">
            <w:pPr>
              <w:pStyle w:val="a3"/>
              <w:jc w:val="center"/>
              <w:rPr>
                <w:rStyle w:val="a6"/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2E04810" w14:textId="77777777" w:rsidR="005234C0" w:rsidRDefault="005234C0" w:rsidP="00970BBD">
            <w:pPr>
              <w:pStyle w:val="a3"/>
              <w:jc w:val="center"/>
            </w:pPr>
          </w:p>
        </w:tc>
      </w:tr>
    </w:tbl>
    <w:p w14:paraId="607D1758" w14:textId="77777777" w:rsidR="00A33A3A" w:rsidRDefault="00A33A3A" w:rsidP="00060A1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F57A17" w14:textId="77777777" w:rsidR="005A1104" w:rsidRPr="001357E6" w:rsidRDefault="005A1104" w:rsidP="005A110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МКУК СД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укра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/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                                                                                                                                         А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ян</w:t>
      </w:r>
      <w:proofErr w:type="spellEnd"/>
    </w:p>
    <w:p w14:paraId="19598625" w14:textId="77777777" w:rsidR="00A33A3A" w:rsidRPr="001357E6" w:rsidRDefault="00A33A3A" w:rsidP="00A33A3A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33A3A" w:rsidRPr="001357E6" w:rsidSect="00BA6864">
      <w:headerReference w:type="default" r:id="rId41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936C6" w14:textId="77777777" w:rsidR="00A70808" w:rsidRDefault="00A70808" w:rsidP="00BA6864">
      <w:r>
        <w:separator/>
      </w:r>
    </w:p>
  </w:endnote>
  <w:endnote w:type="continuationSeparator" w:id="0">
    <w:p w14:paraId="6412888C" w14:textId="77777777" w:rsidR="00A70808" w:rsidRDefault="00A70808" w:rsidP="00BA6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B6A73" w14:textId="77777777" w:rsidR="00A70808" w:rsidRDefault="00A70808" w:rsidP="00BA6864">
      <w:r>
        <w:separator/>
      </w:r>
    </w:p>
  </w:footnote>
  <w:footnote w:type="continuationSeparator" w:id="0">
    <w:p w14:paraId="62634C9E" w14:textId="77777777" w:rsidR="00A70808" w:rsidRDefault="00A70808" w:rsidP="00BA6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16026"/>
      <w:docPartObj>
        <w:docPartGallery w:val="Page Numbers (Top of Page)"/>
        <w:docPartUnique/>
      </w:docPartObj>
    </w:sdtPr>
    <w:sdtEndPr/>
    <w:sdtContent>
      <w:p w14:paraId="6F1A8D38" w14:textId="1E76F0AD" w:rsidR="001B56AD" w:rsidRDefault="00F65040">
        <w:pPr>
          <w:pStyle w:val="a7"/>
          <w:jc w:val="center"/>
        </w:pPr>
        <w:r>
          <w:fldChar w:fldCharType="begin"/>
        </w:r>
        <w:r w:rsidR="003B0E3E">
          <w:instrText xml:space="preserve"> PAGE   \* MERGEFORMAT </w:instrText>
        </w:r>
        <w:r>
          <w:fldChar w:fldCharType="separate"/>
        </w:r>
        <w:r w:rsidR="00F47B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A88E2F" w14:textId="77777777" w:rsidR="001B56AD" w:rsidRDefault="001B56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92B"/>
    <w:rsid w:val="00042C53"/>
    <w:rsid w:val="0004643E"/>
    <w:rsid w:val="00060A1B"/>
    <w:rsid w:val="00065E9E"/>
    <w:rsid w:val="00073F89"/>
    <w:rsid w:val="00076F97"/>
    <w:rsid w:val="00091AFA"/>
    <w:rsid w:val="000B6FF1"/>
    <w:rsid w:val="000C0EA2"/>
    <w:rsid w:val="000D233B"/>
    <w:rsid w:val="000D2BD0"/>
    <w:rsid w:val="00123C57"/>
    <w:rsid w:val="00126BF0"/>
    <w:rsid w:val="00134D8C"/>
    <w:rsid w:val="001357E6"/>
    <w:rsid w:val="001478EC"/>
    <w:rsid w:val="0015275F"/>
    <w:rsid w:val="001534F2"/>
    <w:rsid w:val="0015568B"/>
    <w:rsid w:val="00175781"/>
    <w:rsid w:val="0019508E"/>
    <w:rsid w:val="001952E5"/>
    <w:rsid w:val="001A4C4A"/>
    <w:rsid w:val="001B56AD"/>
    <w:rsid w:val="001C20ED"/>
    <w:rsid w:val="002156C5"/>
    <w:rsid w:val="00224508"/>
    <w:rsid w:val="0023188C"/>
    <w:rsid w:val="0023555D"/>
    <w:rsid w:val="0024303B"/>
    <w:rsid w:val="00247EC6"/>
    <w:rsid w:val="00270C67"/>
    <w:rsid w:val="00276630"/>
    <w:rsid w:val="002A2D07"/>
    <w:rsid w:val="002B45F2"/>
    <w:rsid w:val="002E1E75"/>
    <w:rsid w:val="002E3A19"/>
    <w:rsid w:val="002F14AD"/>
    <w:rsid w:val="002F23B0"/>
    <w:rsid w:val="00307E8E"/>
    <w:rsid w:val="003266BE"/>
    <w:rsid w:val="00372675"/>
    <w:rsid w:val="00383445"/>
    <w:rsid w:val="0039351F"/>
    <w:rsid w:val="003A092B"/>
    <w:rsid w:val="003A7579"/>
    <w:rsid w:val="003B0E3E"/>
    <w:rsid w:val="003B2F73"/>
    <w:rsid w:val="003D0000"/>
    <w:rsid w:val="003D3D29"/>
    <w:rsid w:val="003E399C"/>
    <w:rsid w:val="003E76B2"/>
    <w:rsid w:val="00401C5F"/>
    <w:rsid w:val="004232D8"/>
    <w:rsid w:val="0043050F"/>
    <w:rsid w:val="00436669"/>
    <w:rsid w:val="00461049"/>
    <w:rsid w:val="00473587"/>
    <w:rsid w:val="0047470E"/>
    <w:rsid w:val="00477F84"/>
    <w:rsid w:val="00492969"/>
    <w:rsid w:val="004B15EE"/>
    <w:rsid w:val="004B2F80"/>
    <w:rsid w:val="004F0909"/>
    <w:rsid w:val="004F46DF"/>
    <w:rsid w:val="005015A6"/>
    <w:rsid w:val="00522EAB"/>
    <w:rsid w:val="005234C0"/>
    <w:rsid w:val="005413A9"/>
    <w:rsid w:val="0054497E"/>
    <w:rsid w:val="005607D1"/>
    <w:rsid w:val="00561A4A"/>
    <w:rsid w:val="00576DBA"/>
    <w:rsid w:val="005808A7"/>
    <w:rsid w:val="005866BE"/>
    <w:rsid w:val="005A1104"/>
    <w:rsid w:val="005D4B26"/>
    <w:rsid w:val="005E303B"/>
    <w:rsid w:val="005F227B"/>
    <w:rsid w:val="006166B0"/>
    <w:rsid w:val="00634167"/>
    <w:rsid w:val="00641AFD"/>
    <w:rsid w:val="00642E04"/>
    <w:rsid w:val="00653C96"/>
    <w:rsid w:val="00661186"/>
    <w:rsid w:val="0068448D"/>
    <w:rsid w:val="00693FBB"/>
    <w:rsid w:val="006940F6"/>
    <w:rsid w:val="006B1F1D"/>
    <w:rsid w:val="006B6610"/>
    <w:rsid w:val="006C7F48"/>
    <w:rsid w:val="006D6FC1"/>
    <w:rsid w:val="006E6354"/>
    <w:rsid w:val="00777E00"/>
    <w:rsid w:val="007B7BEC"/>
    <w:rsid w:val="007C43BC"/>
    <w:rsid w:val="007F4A82"/>
    <w:rsid w:val="00855D45"/>
    <w:rsid w:val="008602AA"/>
    <w:rsid w:val="0086262F"/>
    <w:rsid w:val="00865013"/>
    <w:rsid w:val="0087162A"/>
    <w:rsid w:val="00874345"/>
    <w:rsid w:val="008764EE"/>
    <w:rsid w:val="008D028C"/>
    <w:rsid w:val="008D042A"/>
    <w:rsid w:val="008D728F"/>
    <w:rsid w:val="008E2609"/>
    <w:rsid w:val="009354B1"/>
    <w:rsid w:val="00942268"/>
    <w:rsid w:val="009509A2"/>
    <w:rsid w:val="0095172D"/>
    <w:rsid w:val="00970BBD"/>
    <w:rsid w:val="00977253"/>
    <w:rsid w:val="009817E6"/>
    <w:rsid w:val="00987E35"/>
    <w:rsid w:val="009A7891"/>
    <w:rsid w:val="009B6821"/>
    <w:rsid w:val="009C2293"/>
    <w:rsid w:val="009C4D05"/>
    <w:rsid w:val="009D48DB"/>
    <w:rsid w:val="009D5EA9"/>
    <w:rsid w:val="009F1283"/>
    <w:rsid w:val="009F5F0B"/>
    <w:rsid w:val="00A33A3A"/>
    <w:rsid w:val="00A374BD"/>
    <w:rsid w:val="00A40668"/>
    <w:rsid w:val="00A4470A"/>
    <w:rsid w:val="00A47B3E"/>
    <w:rsid w:val="00A5076E"/>
    <w:rsid w:val="00A70808"/>
    <w:rsid w:val="00A739BE"/>
    <w:rsid w:val="00A73CE3"/>
    <w:rsid w:val="00A85953"/>
    <w:rsid w:val="00A86983"/>
    <w:rsid w:val="00A87985"/>
    <w:rsid w:val="00AA00B4"/>
    <w:rsid w:val="00AB30DE"/>
    <w:rsid w:val="00AC6707"/>
    <w:rsid w:val="00AD1396"/>
    <w:rsid w:val="00B108A8"/>
    <w:rsid w:val="00B12273"/>
    <w:rsid w:val="00B3698A"/>
    <w:rsid w:val="00B66292"/>
    <w:rsid w:val="00B67C5B"/>
    <w:rsid w:val="00B85AC3"/>
    <w:rsid w:val="00B87905"/>
    <w:rsid w:val="00B92922"/>
    <w:rsid w:val="00BA5790"/>
    <w:rsid w:val="00BA6864"/>
    <w:rsid w:val="00BB5035"/>
    <w:rsid w:val="00BC5EBA"/>
    <w:rsid w:val="00BE59B3"/>
    <w:rsid w:val="00BE601B"/>
    <w:rsid w:val="00C06210"/>
    <w:rsid w:val="00C07EA1"/>
    <w:rsid w:val="00C10013"/>
    <w:rsid w:val="00C65F48"/>
    <w:rsid w:val="00C67DE0"/>
    <w:rsid w:val="00C82AD6"/>
    <w:rsid w:val="00CC092B"/>
    <w:rsid w:val="00CD4D92"/>
    <w:rsid w:val="00D00903"/>
    <w:rsid w:val="00D07512"/>
    <w:rsid w:val="00D17040"/>
    <w:rsid w:val="00D447DD"/>
    <w:rsid w:val="00D46ACF"/>
    <w:rsid w:val="00D471A7"/>
    <w:rsid w:val="00D50EA2"/>
    <w:rsid w:val="00D5209E"/>
    <w:rsid w:val="00D524D0"/>
    <w:rsid w:val="00D62364"/>
    <w:rsid w:val="00D74208"/>
    <w:rsid w:val="00D757C1"/>
    <w:rsid w:val="00D93A7D"/>
    <w:rsid w:val="00DB4375"/>
    <w:rsid w:val="00DC5A90"/>
    <w:rsid w:val="00DC5CBA"/>
    <w:rsid w:val="00DF05B1"/>
    <w:rsid w:val="00DF0AB2"/>
    <w:rsid w:val="00DF1CF3"/>
    <w:rsid w:val="00E071D2"/>
    <w:rsid w:val="00E67262"/>
    <w:rsid w:val="00E75DBD"/>
    <w:rsid w:val="00E9202F"/>
    <w:rsid w:val="00EA6AB8"/>
    <w:rsid w:val="00EB5A6B"/>
    <w:rsid w:val="00EE2DA1"/>
    <w:rsid w:val="00EE5163"/>
    <w:rsid w:val="00EE75B5"/>
    <w:rsid w:val="00F210A9"/>
    <w:rsid w:val="00F239CE"/>
    <w:rsid w:val="00F30F7C"/>
    <w:rsid w:val="00F47B50"/>
    <w:rsid w:val="00F47DD9"/>
    <w:rsid w:val="00F634D7"/>
    <w:rsid w:val="00F65040"/>
    <w:rsid w:val="00F7279D"/>
    <w:rsid w:val="00F72F49"/>
    <w:rsid w:val="00F8466D"/>
    <w:rsid w:val="00F97B11"/>
    <w:rsid w:val="00FC6CDC"/>
    <w:rsid w:val="00FD4F22"/>
    <w:rsid w:val="00FE4DC7"/>
    <w:rsid w:val="00FF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C6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375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4643E"/>
    <w:pPr>
      <w:spacing w:after="0" w:line="240" w:lineRule="auto"/>
    </w:pPr>
  </w:style>
  <w:style w:type="table" w:styleId="a5">
    <w:name w:val="Table Grid"/>
    <w:basedOn w:val="a1"/>
    <w:uiPriority w:val="39"/>
    <w:rsid w:val="00046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7F84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66292"/>
  </w:style>
  <w:style w:type="character" w:customStyle="1" w:styleId="2">
    <w:name w:val="Основной текст (2)_"/>
    <w:basedOn w:val="a0"/>
    <w:link w:val="20"/>
    <w:rsid w:val="006B1F1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1F1D"/>
    <w:pPr>
      <w:widowControl w:val="0"/>
      <w:shd w:val="clear" w:color="auto" w:fill="FFFFFF"/>
      <w:spacing w:after="180" w:line="210" w:lineRule="exact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a7">
    <w:name w:val="header"/>
    <w:basedOn w:val="a"/>
    <w:link w:val="a8"/>
    <w:uiPriority w:val="99"/>
    <w:unhideWhenUsed/>
    <w:rsid w:val="00BA686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A6864"/>
  </w:style>
  <w:style w:type="paragraph" w:styleId="a9">
    <w:name w:val="footer"/>
    <w:basedOn w:val="a"/>
    <w:link w:val="aa"/>
    <w:uiPriority w:val="99"/>
    <w:unhideWhenUsed/>
    <w:rsid w:val="00BA68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A6864"/>
  </w:style>
  <w:style w:type="paragraph" w:customStyle="1" w:styleId="Standard">
    <w:name w:val="Standard"/>
    <w:rsid w:val="007B7BE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ListLabel9">
    <w:name w:val="ListLabel 9"/>
    <w:rsid w:val="007B7BEC"/>
    <w:rPr>
      <w:rFonts w:ascii="Times New Roman" w:hAnsi="Times New Roman" w:cs="Times New Roman"/>
      <w:bCs/>
      <w:color w:val="000000"/>
      <w:sz w:val="24"/>
      <w:szCs w:val="24"/>
      <w:shd w:val="clear" w:color="auto" w:fill="FFFFFF"/>
    </w:rPr>
  </w:style>
  <w:style w:type="character" w:styleId="ab">
    <w:name w:val="FollowedHyperlink"/>
    <w:basedOn w:val="a0"/>
    <w:uiPriority w:val="99"/>
    <w:semiHidden/>
    <w:unhideWhenUsed/>
    <w:rsid w:val="008743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k_novoukrainskoe?igshid=8i5pxribz9z" TargetMode="External"/><Relationship Id="rId13" Type="http://schemas.openxmlformats.org/officeDocument/2006/relationships/hyperlink" Target="https://ok.ru/profile/561003696193" TargetMode="External"/><Relationship Id="rId18" Type="http://schemas.openxmlformats.org/officeDocument/2006/relationships/hyperlink" Target="https://instagram.com/dk_novoukrainskoe?igshid=8i5pxribz9z" TargetMode="External"/><Relationship Id="rId26" Type="http://schemas.openxmlformats.org/officeDocument/2006/relationships/hyperlink" Target="https://instagram.com/dk_novoukrainskoe?igshid=8i5pxribz9z" TargetMode="External"/><Relationship Id="rId39" Type="http://schemas.openxmlformats.org/officeDocument/2006/relationships/hyperlink" Target="https://instagram.com/dk_novoukrainskoe?igshid=8i5pxribz9z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ok.ru/profile/561003696193" TargetMode="External"/><Relationship Id="rId34" Type="http://schemas.openxmlformats.org/officeDocument/2006/relationships/hyperlink" Target="https://ok.ru/profile/561003696193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nstagram.com/dk_novoukrainskoe?igshid=8i5pxribz9z" TargetMode="External"/><Relationship Id="rId17" Type="http://schemas.openxmlformats.org/officeDocument/2006/relationships/hyperlink" Target="https://ok.ru/profile/561003696193" TargetMode="External"/><Relationship Id="rId25" Type="http://schemas.openxmlformats.org/officeDocument/2006/relationships/hyperlink" Target="https://ok.ru/profile/561003696193" TargetMode="External"/><Relationship Id="rId33" Type="http://schemas.openxmlformats.org/officeDocument/2006/relationships/hyperlink" Target="https://instagram.com/dk_novoukrainskoe?igshid=8i5pxribz9z" TargetMode="External"/><Relationship Id="rId38" Type="http://schemas.openxmlformats.org/officeDocument/2006/relationships/hyperlink" Target="https://ok.ru/profile/5610036961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stagram.com/dk_novoukrainskoe?igshid=8i5pxribz9z" TargetMode="External"/><Relationship Id="rId20" Type="http://schemas.openxmlformats.org/officeDocument/2006/relationships/hyperlink" Target="https://instagram.com/dk_novoukrainskoe?igshid=8i5pxribz9z" TargetMode="External"/><Relationship Id="rId29" Type="http://schemas.openxmlformats.org/officeDocument/2006/relationships/hyperlink" Target="https://instagram.com/dk_novoukrainskoe?igshid=8i5pxribz9z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profile/561003696193" TargetMode="External"/><Relationship Id="rId24" Type="http://schemas.openxmlformats.org/officeDocument/2006/relationships/hyperlink" Target="https://ok.ru/profile/561003696193" TargetMode="External"/><Relationship Id="rId32" Type="http://schemas.openxmlformats.org/officeDocument/2006/relationships/hyperlink" Target="https://ok.ru/profile/561003696193" TargetMode="External"/><Relationship Id="rId37" Type="http://schemas.openxmlformats.org/officeDocument/2006/relationships/hyperlink" Target="https://instagram.com/dk_novoukrainskoe?igshid=8i5pxribz9z" TargetMode="External"/><Relationship Id="rId40" Type="http://schemas.openxmlformats.org/officeDocument/2006/relationships/hyperlink" Target="https://ok.ru/profile/5610036961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61003696193" TargetMode="External"/><Relationship Id="rId23" Type="http://schemas.openxmlformats.org/officeDocument/2006/relationships/hyperlink" Target="https://ok.ru/profile/561003696193" TargetMode="External"/><Relationship Id="rId28" Type="http://schemas.openxmlformats.org/officeDocument/2006/relationships/hyperlink" Target="https://ok.ru/profile/561003696193" TargetMode="External"/><Relationship Id="rId36" Type="http://schemas.openxmlformats.org/officeDocument/2006/relationships/hyperlink" Target="https://ok.ru/profile/561003696193" TargetMode="External"/><Relationship Id="rId10" Type="http://schemas.openxmlformats.org/officeDocument/2006/relationships/hyperlink" Target="https://instagram.com/dk_novoukrainskoe?igshid=8i5pxribz9z" TargetMode="External"/><Relationship Id="rId19" Type="http://schemas.openxmlformats.org/officeDocument/2006/relationships/hyperlink" Target="https://ok.ru/profile/561003696193" TargetMode="External"/><Relationship Id="rId31" Type="http://schemas.openxmlformats.org/officeDocument/2006/relationships/hyperlink" Target="https://instagram.com/dk_novoukrainskoe?igshid=8i5pxribz9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novoykrain__skoe" TargetMode="External"/><Relationship Id="rId14" Type="http://schemas.openxmlformats.org/officeDocument/2006/relationships/hyperlink" Target="https://instagram.com/dk_novoukrainskoe?igshid=8i5pxribz9z" TargetMode="External"/><Relationship Id="rId22" Type="http://schemas.openxmlformats.org/officeDocument/2006/relationships/hyperlink" Target="https://instagram.com/dk_novoukrainskoe?igshid=8i5pxribz9z" TargetMode="External"/><Relationship Id="rId27" Type="http://schemas.openxmlformats.org/officeDocument/2006/relationships/hyperlink" Target="https://vk.com/novoykrain__skoe" TargetMode="External"/><Relationship Id="rId30" Type="http://schemas.openxmlformats.org/officeDocument/2006/relationships/hyperlink" Target="https://ok.ru/profile/561003696193" TargetMode="External"/><Relationship Id="rId35" Type="http://schemas.openxmlformats.org/officeDocument/2006/relationships/hyperlink" Target="https://ok.ru/profile/56100369619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11CD-1D73-44A9-93A4-27EC53BC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54</cp:revision>
  <cp:lastPrinted>2020-03-24T09:46:00Z</cp:lastPrinted>
  <dcterms:created xsi:type="dcterms:W3CDTF">2020-04-17T10:33:00Z</dcterms:created>
  <dcterms:modified xsi:type="dcterms:W3CDTF">2020-10-28T07:12:00Z</dcterms:modified>
</cp:coreProperties>
</file>